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直通车E 裤套装集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直通车E 裤套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5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关键词搜索：https://www.jiaokey.com/tag/时装直通车E 裤套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